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00-2024 i Umeå kommun</w:t>
      </w:r>
    </w:p>
    <w:p>
      <w:r>
        <w:t>Detta dokument behandlar höga naturvärden i avverkningsanmälan A 16100-2024 i Umeå kommun. Denna avverkningsanmälan inkom 2024-04-24 10:46:1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gränsticka (NT), järpe (NT, §4),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16100-2024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01, E 7656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